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29021F" w:rsidRDefault="00506905" w:rsidP="0029021F">
      <w:pPr>
        <w:spacing w:after="0" w:line="240" w:lineRule="auto"/>
        <w:ind w:left="5245"/>
        <w:jc w:val="both"/>
        <w:rPr>
          <w:rFonts w:ascii="Times New Roman" w:hAnsi="Times New Roman"/>
          <w:sz w:val="24"/>
          <w:szCs w:val="24"/>
        </w:rPr>
      </w:pPr>
      <w:r>
        <w:rPr>
          <w:rFonts w:ascii="Times New Roman" w:hAnsi="Times New Roman"/>
          <w:sz w:val="24"/>
          <w:szCs w:val="24"/>
        </w:rPr>
        <w:t xml:space="preserve">2019 m. </w:t>
      </w:r>
      <w:r w:rsidR="005C3777">
        <w:rPr>
          <w:rFonts w:ascii="Times New Roman" w:hAnsi="Times New Roman"/>
          <w:sz w:val="24"/>
          <w:szCs w:val="24"/>
        </w:rPr>
        <w:t xml:space="preserve">balandžio </w:t>
      </w:r>
      <w:r w:rsidR="00D317F3">
        <w:rPr>
          <w:rFonts w:ascii="Times New Roman" w:hAnsi="Times New Roman"/>
          <w:sz w:val="24"/>
          <w:szCs w:val="24"/>
        </w:rPr>
        <w:t>3</w:t>
      </w:r>
      <w:r>
        <w:rPr>
          <w:rFonts w:ascii="Times New Roman" w:hAnsi="Times New Roman"/>
          <w:sz w:val="24"/>
          <w:szCs w:val="24"/>
        </w:rPr>
        <w:t xml:space="preserve"> d. įsakymo Nr. </w:t>
      </w:r>
      <w:r w:rsidR="00D317F3">
        <w:rPr>
          <w:rFonts w:ascii="Times New Roman" w:hAnsi="Times New Roman"/>
          <w:sz w:val="24"/>
          <w:szCs w:val="24"/>
        </w:rPr>
        <w:t>A1-254</w:t>
      </w:r>
      <w:bookmarkStart w:id="0" w:name="_GoBack"/>
      <w:bookmarkEnd w:id="0"/>
    </w:p>
    <w:p w:rsidR="00C85E22" w:rsidRDefault="00003288" w:rsidP="00D939AA">
      <w:pPr>
        <w:spacing w:after="0" w:line="240" w:lineRule="auto"/>
        <w:ind w:left="5245"/>
        <w:jc w:val="both"/>
        <w:rPr>
          <w:rFonts w:ascii="Times New Roman" w:hAnsi="Times New Roman"/>
          <w:sz w:val="24"/>
          <w:szCs w:val="24"/>
        </w:rPr>
      </w:pPr>
      <w:r>
        <w:rPr>
          <w:rFonts w:ascii="Times New Roman" w:hAnsi="Times New Roman"/>
          <w:sz w:val="24"/>
          <w:szCs w:val="24"/>
        </w:rPr>
        <w:t>2</w:t>
      </w:r>
      <w:r w:rsidR="00C85E22">
        <w:rPr>
          <w:rFonts w:ascii="Times New Roman" w:hAnsi="Times New Roman"/>
          <w:sz w:val="24"/>
          <w:szCs w:val="24"/>
        </w:rPr>
        <w:t xml:space="preserve"> priedas</w:t>
      </w:r>
    </w:p>
    <w:p w:rsidR="008B163B" w:rsidRDefault="008B163B" w:rsidP="004011F8">
      <w:pPr>
        <w:spacing w:after="0" w:line="240" w:lineRule="auto"/>
        <w:ind w:left="5812" w:right="-1"/>
        <w:jc w:val="both"/>
        <w:rPr>
          <w:rFonts w:ascii="Times New Roman" w:hAnsi="Times New Roman"/>
          <w:sz w:val="24"/>
          <w:szCs w:val="24"/>
        </w:rPr>
      </w:pP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 xml:space="preserve">(1-O KAMBARIO </w:t>
      </w:r>
      <w:r w:rsidR="00A87915">
        <w:rPr>
          <w:rFonts w:ascii="Times New Roman" w:hAnsi="Times New Roman"/>
          <w:b/>
          <w:sz w:val="24"/>
          <w:szCs w:val="24"/>
        </w:rPr>
        <w:t xml:space="preserve">IR 2-JŲ KAMBARIŲ </w:t>
      </w:r>
      <w:r>
        <w:rPr>
          <w:rFonts w:ascii="Times New Roman" w:hAnsi="Times New Roman"/>
          <w:b/>
          <w:sz w:val="24"/>
          <w:szCs w:val="24"/>
        </w:rPr>
        <w:t>BUT</w:t>
      </w:r>
      <w:r w:rsidR="00A87915">
        <w:rPr>
          <w:rFonts w:ascii="Times New Roman" w:hAnsi="Times New Roman"/>
          <w:b/>
          <w:sz w:val="24"/>
          <w:szCs w:val="24"/>
        </w:rPr>
        <w:t>Ų</w:t>
      </w:r>
      <w:r>
        <w:rPr>
          <w:rFonts w:ascii="Times New Roman" w:hAnsi="Times New Roman"/>
          <w:b/>
          <w:sz w:val="24"/>
          <w:szCs w:val="24"/>
        </w:rPr>
        <w:t xml:space="preserve"> SALANTŲ M., KRETINGOS R.)</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941473" w:rsidRPr="002173C1">
        <w:rPr>
          <w:rFonts w:ascii="Times New Roman" w:hAnsi="Times New Roman"/>
          <w:sz w:val="24"/>
          <w:szCs w:val="24"/>
        </w:rPr>
        <w:t xml:space="preserve"> ir Lietuvos Respublikos Vyriausybės 2003 m. birželio 25 d. nutarimo Nr. 841 „Dėl Žemės, esamų pastatų ar kitų nekilnojamųjų daiktų pirkimų arba nuomos ar teisių į šiuos daiktus įsigijimo tvarkos aprašo patvirtinimo“ pripažinimo netekusiu galios</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B65576">
        <w:rPr>
          <w:rFonts w:ascii="Times New Roman" w:hAnsi="Times New Roman"/>
          <w:sz w:val="24"/>
          <w:szCs w:val="24"/>
        </w:rPr>
        <w:t xml:space="preserve">9. Pirkimo objektas – butų, esančių </w:t>
      </w:r>
      <w:r w:rsidR="00B65576" w:rsidRPr="00BA6DAD">
        <w:rPr>
          <w:rFonts w:ascii="Times New Roman" w:hAnsi="Times New Roman"/>
          <w:sz w:val="24"/>
          <w:szCs w:val="24"/>
        </w:rPr>
        <w:t>Salantų mieste 22.5 zonoje (bet kurioje vietoje Salantų mieste)</w:t>
      </w:r>
      <w:r w:rsidR="00B65576">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D27857" w:rsidRDefault="00B65576" w:rsidP="00D2785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2" w:name="part_8a2e604625d84908a3904c55d7c13b8f"/>
      <w:bookmarkEnd w:id="2"/>
      <w:r w:rsidR="00D27857">
        <w:rPr>
          <w:rFonts w:ascii="Times New Roman" w:hAnsi="Times New Roman"/>
          <w:color w:val="000000"/>
          <w:sz w:val="24"/>
          <w:szCs w:val="24"/>
        </w:rPr>
        <w:t>11. Pirkimo objektas yra skaidomas į dvi dalis, todėl kiekvienai daliai Kandidatas turi pateikti atskirą pasiūlymą:</w:t>
      </w:r>
    </w:p>
    <w:p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oje dalyje perkamas vienas 1-o kambario butas;</w:t>
      </w:r>
    </w:p>
    <w:p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i butai:</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2. dviejų kambarių buto bendras naudingas plotas turi būti ne mažesnis kaip 40 kv. m ir ne didesnis kaip 60 kv. m.</w:t>
      </w:r>
    </w:p>
    <w:p w:rsidR="00D27857" w:rsidRDefault="00D27857" w:rsidP="00D27857">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 xml:space="preserve">12.3.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4. </w:t>
      </w:r>
      <w:bookmarkStart w:id="4" w:name="part_4ab80abeb697400f9ba8224ce260bc08"/>
      <w:bookmarkEnd w:id="4"/>
      <w:r>
        <w:rPr>
          <w:rFonts w:ascii="Times New Roman" w:eastAsia="Times New Roman" w:hAnsi="Times New Roman"/>
          <w:color w:val="000000"/>
          <w:sz w:val="24"/>
          <w:szCs w:val="24"/>
          <w:lang w:eastAsia="lt-LT"/>
        </w:rPr>
        <w:t>bute turi būti įrengti apskaitos prietaisai (šalto, karšto vandens, dujų, elektros ir kt.);</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 xml:space="preserve">12.5.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5.1. santechnikos įranga (vamzdynas, vonia arba dušas, klozetas, plautuvė, praustuvas, vandens maišytuvai) turi būti be defektų, nesusidėvėję;</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5.2. tvarkinga elektros instaliacija, jungtukai, šakutės lizdai, be defektų;</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5.3. </w:t>
      </w:r>
      <w:r>
        <w:rPr>
          <w:rFonts w:ascii="Times New Roman" w:hAnsi="Times New Roman"/>
          <w:sz w:val="24"/>
          <w:szCs w:val="24"/>
        </w:rPr>
        <w:t xml:space="preserve">viryklė, patalpų šildymo prietaisai ir kita įranga turi būti techniškai tvarkinga, veikianti, kokybiška; </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5.4. sienos, lubos ir grindys turi būti tvarkingos, švarios (neturi būti pelėsio);</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5.5. durys, langai turi būti sandarūs, techniškai tvarkingi su privaloma furnitūra;</w:t>
      </w:r>
    </w:p>
    <w:p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 xml:space="preserve">12.6.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7. butai perkami kartu su inventorizuotais ir teisiškai įregistruotais butų priklausiniais (rūsiais ir pan.), jei tokie yra, buto kadastro byla turi atitikti esamą buto patalpų padėtį;</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t>12.8 siūlomas parduoti butas turi turėti Pastato energetinio naudingumo sertifikatą. Savivaldybė siekia įsigyti kuo aukštesnės energinio naudingumo klasės būstus.</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11" w:name="part_2fb83cd8918e47808bee7b9ecf1e8da4"/>
      <w:bookmarkEnd w:id="11"/>
      <w:r>
        <w:rPr>
          <w:rFonts w:ascii="Times New Roman" w:eastAsia="Times New Roman" w:hAnsi="Times New Roman"/>
          <w:color w:val="000000"/>
          <w:sz w:val="24"/>
          <w:szCs w:val="24"/>
          <w:lang w:eastAsia="lt-LT"/>
        </w:rPr>
        <w:tab/>
        <w:t>12.9.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D27857">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30641A" w:rsidRDefault="008B163B"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30641A">
        <w:rPr>
          <w:rFonts w:ascii="Times New Roman" w:hAnsi="Times New Roman"/>
          <w:sz w:val="24"/>
          <w:szCs w:val="24"/>
        </w:rPr>
        <w:t>15.4. įrengti pastatuose kurių baigtumas nėra 100 proc.;</w:t>
      </w:r>
    </w:p>
    <w:p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042D0">
        <w:rPr>
          <w:rFonts w:ascii="Times New Roman" w:hAnsi="Times New Roman"/>
          <w:sz w:val="24"/>
          <w:szCs w:val="24"/>
        </w:rPr>
        <w:t xml:space="preserve">2019 m. </w:t>
      </w:r>
      <w:r w:rsidR="005C3777">
        <w:rPr>
          <w:rFonts w:ascii="Times New Roman" w:hAnsi="Times New Roman"/>
          <w:sz w:val="24"/>
          <w:szCs w:val="24"/>
        </w:rPr>
        <w:t xml:space="preserve">balandžio 25 </w:t>
      </w:r>
      <w:r w:rsidR="00A410E1">
        <w:rPr>
          <w:rFonts w:ascii="Times New Roman" w:hAnsi="Times New Roman"/>
          <w:sz w:val="24"/>
          <w:szCs w:val="24"/>
        </w:rPr>
        <w:t>d.</w:t>
      </w:r>
      <w:r w:rsidRPr="00AB5DE3">
        <w:rPr>
          <w:rFonts w:ascii="Times New Roman" w:hAnsi="Times New Roman"/>
          <w:sz w:val="24"/>
          <w:szCs w:val="24"/>
        </w:rPr>
        <w:t xml:space="preserve"> 9.</w:t>
      </w:r>
      <w:r w:rsidR="00881735">
        <w:rPr>
          <w:rFonts w:ascii="Times New Roman" w:hAnsi="Times New Roman"/>
          <w:sz w:val="24"/>
          <w:szCs w:val="24"/>
        </w:rPr>
        <w:t>0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lastRenderedPageBreak/>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1347AB">
        <w:rPr>
          <w:rFonts w:ascii="Times New Roman" w:hAnsi="Times New Roman"/>
          <w:sz w:val="24"/>
          <w:szCs w:val="24"/>
        </w:rPr>
        <w:t xml:space="preserve">buto </w:t>
      </w:r>
      <w:r w:rsidR="00D27857">
        <w:rPr>
          <w:rFonts w:ascii="Times New Roman" w:hAnsi="Times New Roman"/>
          <w:sz w:val="24"/>
          <w:szCs w:val="24"/>
        </w:rPr>
        <w:t xml:space="preserve">arba 2-jų kambarių </w:t>
      </w:r>
      <w:r w:rsidRPr="00EF33CF">
        <w:rPr>
          <w:rFonts w:ascii="Times New Roman" w:hAnsi="Times New Roman"/>
          <w:sz w:val="24"/>
          <w:szCs w:val="24"/>
        </w:rPr>
        <w:t>buto</w:t>
      </w:r>
      <w:r w:rsidR="00822635">
        <w:rPr>
          <w:rFonts w:ascii="Times New Roman" w:hAnsi="Times New Roman"/>
          <w:sz w:val="24"/>
          <w:szCs w:val="24"/>
        </w:rPr>
        <w:t xml:space="preserve"> Salantų</w:t>
      </w:r>
      <w:r w:rsidR="00503454">
        <w:rPr>
          <w:rFonts w:ascii="Times New Roman" w:hAnsi="Times New Roman"/>
          <w:sz w:val="24"/>
          <w:szCs w:val="24"/>
        </w:rPr>
        <w:t xml:space="preserve"> m.</w:t>
      </w:r>
      <w:r w:rsidRPr="00EF33CF">
        <w:rPr>
          <w:rFonts w:ascii="Times New Roman" w:hAnsi="Times New Roman"/>
          <w:sz w:val="24"/>
          <w:szCs w:val="24"/>
        </w:rPr>
        <w:t xml:space="preserve">) pirkimo. Neatplėšti iki </w:t>
      </w:r>
      <w:r w:rsidR="00D042D0">
        <w:rPr>
          <w:rFonts w:ascii="Times New Roman" w:hAnsi="Times New Roman"/>
          <w:sz w:val="24"/>
          <w:szCs w:val="24"/>
        </w:rPr>
        <w:t xml:space="preserve">2019 m. </w:t>
      </w:r>
      <w:r w:rsidR="005C3777">
        <w:rPr>
          <w:rFonts w:ascii="Times New Roman" w:hAnsi="Times New Roman"/>
          <w:sz w:val="24"/>
          <w:szCs w:val="24"/>
        </w:rPr>
        <w:t xml:space="preserve">balandžio 25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042D0">
        <w:rPr>
          <w:rFonts w:ascii="Times New Roman" w:hAnsi="Times New Roman"/>
          <w:sz w:val="24"/>
          <w:szCs w:val="24"/>
        </w:rPr>
        <w:t xml:space="preserve">2019 m. </w:t>
      </w:r>
      <w:r w:rsidR="005C3777">
        <w:rPr>
          <w:rFonts w:ascii="Times New Roman" w:hAnsi="Times New Roman"/>
          <w:sz w:val="24"/>
          <w:szCs w:val="24"/>
        </w:rPr>
        <w:t xml:space="preserve">balandžio 25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 </w:t>
      </w:r>
      <w:r>
        <w:rPr>
          <w:rFonts w:ascii="Times New Roman" w:hAnsi="Times New Roman"/>
          <w:sz w:val="24"/>
          <w:szCs w:val="24"/>
        </w:rPr>
        <w:t>Kretingos rajono savivaldybėje, 2</w:t>
      </w:r>
      <w:r w:rsidR="0061769C">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lastRenderedPageBreak/>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b/>
              </w:rPr>
            </w:pP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6487" w:type="dxa"/>
            <w:gridSpan w:val="2"/>
            <w:shd w:val="clear" w:color="auto" w:fill="auto"/>
          </w:tcPr>
          <w:p w:rsidR="0066094D" w:rsidRPr="00245BFE" w:rsidRDefault="0066094D" w:rsidP="00AF27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CAB" w:rsidRDefault="00F05CAB" w:rsidP="00CA7680">
      <w:pPr>
        <w:spacing w:after="0" w:line="240" w:lineRule="auto"/>
      </w:pPr>
      <w:r>
        <w:separator/>
      </w:r>
    </w:p>
  </w:endnote>
  <w:endnote w:type="continuationSeparator" w:id="0">
    <w:p w:rsidR="00F05CAB" w:rsidRDefault="00F05CA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CAB" w:rsidRDefault="00F05CAB" w:rsidP="00CA7680">
      <w:pPr>
        <w:spacing w:after="0" w:line="240" w:lineRule="auto"/>
      </w:pPr>
      <w:r>
        <w:separator/>
      </w:r>
    </w:p>
  </w:footnote>
  <w:footnote w:type="continuationSeparator" w:id="0">
    <w:p w:rsidR="00F05CAB" w:rsidRDefault="00F05CAB"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370F1"/>
    <w:rsid w:val="000630A8"/>
    <w:rsid w:val="000643F4"/>
    <w:rsid w:val="00084D99"/>
    <w:rsid w:val="000877D6"/>
    <w:rsid w:val="000912D5"/>
    <w:rsid w:val="000D3F87"/>
    <w:rsid w:val="000F17C2"/>
    <w:rsid w:val="000F27C3"/>
    <w:rsid w:val="000F2F7F"/>
    <w:rsid w:val="00113B4D"/>
    <w:rsid w:val="00120232"/>
    <w:rsid w:val="00120968"/>
    <w:rsid w:val="0012210F"/>
    <w:rsid w:val="00127E5A"/>
    <w:rsid w:val="0013422F"/>
    <w:rsid w:val="001347AB"/>
    <w:rsid w:val="00141928"/>
    <w:rsid w:val="00142A05"/>
    <w:rsid w:val="00142BCC"/>
    <w:rsid w:val="0014713C"/>
    <w:rsid w:val="00170201"/>
    <w:rsid w:val="001718C1"/>
    <w:rsid w:val="00190EB8"/>
    <w:rsid w:val="00196DCA"/>
    <w:rsid w:val="001A35B9"/>
    <w:rsid w:val="001D7A00"/>
    <w:rsid w:val="001E7200"/>
    <w:rsid w:val="001F1108"/>
    <w:rsid w:val="001F6C20"/>
    <w:rsid w:val="0020197D"/>
    <w:rsid w:val="00210FBF"/>
    <w:rsid w:val="00213FF9"/>
    <w:rsid w:val="002173C1"/>
    <w:rsid w:val="00222E54"/>
    <w:rsid w:val="002236DA"/>
    <w:rsid w:val="00227C87"/>
    <w:rsid w:val="00245BFE"/>
    <w:rsid w:val="00250418"/>
    <w:rsid w:val="00273201"/>
    <w:rsid w:val="00276273"/>
    <w:rsid w:val="002778BA"/>
    <w:rsid w:val="00286E1E"/>
    <w:rsid w:val="0029021F"/>
    <w:rsid w:val="00295C5C"/>
    <w:rsid w:val="002B6A6E"/>
    <w:rsid w:val="002C20E8"/>
    <w:rsid w:val="002D6BD9"/>
    <w:rsid w:val="002E2641"/>
    <w:rsid w:val="002E66DE"/>
    <w:rsid w:val="002F767B"/>
    <w:rsid w:val="0030641A"/>
    <w:rsid w:val="00320DCD"/>
    <w:rsid w:val="00330A0A"/>
    <w:rsid w:val="00347B40"/>
    <w:rsid w:val="003844BD"/>
    <w:rsid w:val="00384BEC"/>
    <w:rsid w:val="003A66B3"/>
    <w:rsid w:val="003C6984"/>
    <w:rsid w:val="003E4F09"/>
    <w:rsid w:val="003F3E62"/>
    <w:rsid w:val="003F55E6"/>
    <w:rsid w:val="00400FBD"/>
    <w:rsid w:val="004011F8"/>
    <w:rsid w:val="00403D6E"/>
    <w:rsid w:val="00403F6C"/>
    <w:rsid w:val="004249FD"/>
    <w:rsid w:val="004279F8"/>
    <w:rsid w:val="0043528C"/>
    <w:rsid w:val="0043718F"/>
    <w:rsid w:val="00446126"/>
    <w:rsid w:val="00463A5F"/>
    <w:rsid w:val="00465747"/>
    <w:rsid w:val="0046711B"/>
    <w:rsid w:val="00477F09"/>
    <w:rsid w:val="0048035C"/>
    <w:rsid w:val="004A48F5"/>
    <w:rsid w:val="004B0016"/>
    <w:rsid w:val="004B0A18"/>
    <w:rsid w:val="004C786F"/>
    <w:rsid w:val="004D19C3"/>
    <w:rsid w:val="004D5C6E"/>
    <w:rsid w:val="004E17E4"/>
    <w:rsid w:val="004E31B6"/>
    <w:rsid w:val="004F55DD"/>
    <w:rsid w:val="00503454"/>
    <w:rsid w:val="00504E87"/>
    <w:rsid w:val="00506905"/>
    <w:rsid w:val="0050789C"/>
    <w:rsid w:val="00525BA5"/>
    <w:rsid w:val="00526FBF"/>
    <w:rsid w:val="005361FC"/>
    <w:rsid w:val="00542C5A"/>
    <w:rsid w:val="00543881"/>
    <w:rsid w:val="00545873"/>
    <w:rsid w:val="00550204"/>
    <w:rsid w:val="00552BE7"/>
    <w:rsid w:val="00563913"/>
    <w:rsid w:val="00584967"/>
    <w:rsid w:val="005B1214"/>
    <w:rsid w:val="005B1A08"/>
    <w:rsid w:val="005B2AD5"/>
    <w:rsid w:val="005B79CC"/>
    <w:rsid w:val="005B7A99"/>
    <w:rsid w:val="005C1775"/>
    <w:rsid w:val="005C3777"/>
    <w:rsid w:val="005E008B"/>
    <w:rsid w:val="005E5817"/>
    <w:rsid w:val="00605A50"/>
    <w:rsid w:val="00611D36"/>
    <w:rsid w:val="0061769C"/>
    <w:rsid w:val="00626F67"/>
    <w:rsid w:val="006278CA"/>
    <w:rsid w:val="00636748"/>
    <w:rsid w:val="00650BD0"/>
    <w:rsid w:val="00653A2B"/>
    <w:rsid w:val="00657440"/>
    <w:rsid w:val="0066089E"/>
    <w:rsid w:val="0066094D"/>
    <w:rsid w:val="0066339B"/>
    <w:rsid w:val="00665EDC"/>
    <w:rsid w:val="006673CD"/>
    <w:rsid w:val="0067523F"/>
    <w:rsid w:val="0068295E"/>
    <w:rsid w:val="006B114F"/>
    <w:rsid w:val="006C422E"/>
    <w:rsid w:val="006E24B3"/>
    <w:rsid w:val="006F3873"/>
    <w:rsid w:val="00701BCB"/>
    <w:rsid w:val="00702F08"/>
    <w:rsid w:val="00703AFC"/>
    <w:rsid w:val="0071742E"/>
    <w:rsid w:val="0072093F"/>
    <w:rsid w:val="00721A63"/>
    <w:rsid w:val="007303F1"/>
    <w:rsid w:val="007403CA"/>
    <w:rsid w:val="00746921"/>
    <w:rsid w:val="00764E7D"/>
    <w:rsid w:val="00773898"/>
    <w:rsid w:val="00783F4A"/>
    <w:rsid w:val="00795097"/>
    <w:rsid w:val="007C1726"/>
    <w:rsid w:val="007D54C4"/>
    <w:rsid w:val="007E1895"/>
    <w:rsid w:val="007F23A9"/>
    <w:rsid w:val="007F2E76"/>
    <w:rsid w:val="007F615F"/>
    <w:rsid w:val="0080454C"/>
    <w:rsid w:val="00822635"/>
    <w:rsid w:val="00840128"/>
    <w:rsid w:val="00841C4F"/>
    <w:rsid w:val="00847A98"/>
    <w:rsid w:val="0087503A"/>
    <w:rsid w:val="00881735"/>
    <w:rsid w:val="00884FEF"/>
    <w:rsid w:val="008A1CF4"/>
    <w:rsid w:val="008A2C8F"/>
    <w:rsid w:val="008A7F76"/>
    <w:rsid w:val="008B163B"/>
    <w:rsid w:val="008B1E09"/>
    <w:rsid w:val="008D15C3"/>
    <w:rsid w:val="008D4C73"/>
    <w:rsid w:val="008F4084"/>
    <w:rsid w:val="00905563"/>
    <w:rsid w:val="00915590"/>
    <w:rsid w:val="00921092"/>
    <w:rsid w:val="0093791E"/>
    <w:rsid w:val="00941473"/>
    <w:rsid w:val="009648CC"/>
    <w:rsid w:val="00966BC1"/>
    <w:rsid w:val="009700A0"/>
    <w:rsid w:val="0097024E"/>
    <w:rsid w:val="00980938"/>
    <w:rsid w:val="009A7AF9"/>
    <w:rsid w:val="009B00FD"/>
    <w:rsid w:val="009E1AF3"/>
    <w:rsid w:val="009E4D01"/>
    <w:rsid w:val="009F59EF"/>
    <w:rsid w:val="00A307EA"/>
    <w:rsid w:val="00A33051"/>
    <w:rsid w:val="00A336A1"/>
    <w:rsid w:val="00A410E1"/>
    <w:rsid w:val="00A444AE"/>
    <w:rsid w:val="00A77489"/>
    <w:rsid w:val="00A83807"/>
    <w:rsid w:val="00A8554C"/>
    <w:rsid w:val="00A85CB2"/>
    <w:rsid w:val="00A87915"/>
    <w:rsid w:val="00AA1C7F"/>
    <w:rsid w:val="00AB0388"/>
    <w:rsid w:val="00AB5DE3"/>
    <w:rsid w:val="00AD78FB"/>
    <w:rsid w:val="00AE6E94"/>
    <w:rsid w:val="00AF55D6"/>
    <w:rsid w:val="00AF5B23"/>
    <w:rsid w:val="00B05832"/>
    <w:rsid w:val="00B32156"/>
    <w:rsid w:val="00B52888"/>
    <w:rsid w:val="00B55CD2"/>
    <w:rsid w:val="00B5681B"/>
    <w:rsid w:val="00B5683E"/>
    <w:rsid w:val="00B61512"/>
    <w:rsid w:val="00B61CD3"/>
    <w:rsid w:val="00B65576"/>
    <w:rsid w:val="00B93219"/>
    <w:rsid w:val="00B94344"/>
    <w:rsid w:val="00BA5E7F"/>
    <w:rsid w:val="00BA655C"/>
    <w:rsid w:val="00BB65B9"/>
    <w:rsid w:val="00BC6210"/>
    <w:rsid w:val="00BE07C1"/>
    <w:rsid w:val="00BE1ED9"/>
    <w:rsid w:val="00BE2C55"/>
    <w:rsid w:val="00BE2D94"/>
    <w:rsid w:val="00BF1867"/>
    <w:rsid w:val="00C16208"/>
    <w:rsid w:val="00C321C6"/>
    <w:rsid w:val="00C579DD"/>
    <w:rsid w:val="00C61190"/>
    <w:rsid w:val="00C61950"/>
    <w:rsid w:val="00C64C15"/>
    <w:rsid w:val="00C85E22"/>
    <w:rsid w:val="00C92F2C"/>
    <w:rsid w:val="00C97C7F"/>
    <w:rsid w:val="00CA7680"/>
    <w:rsid w:val="00CA7DA2"/>
    <w:rsid w:val="00CB0653"/>
    <w:rsid w:val="00CC40C2"/>
    <w:rsid w:val="00CE314E"/>
    <w:rsid w:val="00CE5E8E"/>
    <w:rsid w:val="00CF74F8"/>
    <w:rsid w:val="00D042D0"/>
    <w:rsid w:val="00D27857"/>
    <w:rsid w:val="00D30532"/>
    <w:rsid w:val="00D317F3"/>
    <w:rsid w:val="00D37C05"/>
    <w:rsid w:val="00D43CCD"/>
    <w:rsid w:val="00D5659A"/>
    <w:rsid w:val="00D566ED"/>
    <w:rsid w:val="00D939AA"/>
    <w:rsid w:val="00D96277"/>
    <w:rsid w:val="00DB0AAF"/>
    <w:rsid w:val="00DB0F56"/>
    <w:rsid w:val="00DC0AB3"/>
    <w:rsid w:val="00DC1C1E"/>
    <w:rsid w:val="00DC4672"/>
    <w:rsid w:val="00DE5365"/>
    <w:rsid w:val="00DF1F6C"/>
    <w:rsid w:val="00DF2466"/>
    <w:rsid w:val="00DF5A08"/>
    <w:rsid w:val="00DF5B5C"/>
    <w:rsid w:val="00E1411E"/>
    <w:rsid w:val="00E22D4A"/>
    <w:rsid w:val="00E23E94"/>
    <w:rsid w:val="00E35E1A"/>
    <w:rsid w:val="00E54671"/>
    <w:rsid w:val="00E641F2"/>
    <w:rsid w:val="00E80A73"/>
    <w:rsid w:val="00EA3AB2"/>
    <w:rsid w:val="00EC0FED"/>
    <w:rsid w:val="00EC7725"/>
    <w:rsid w:val="00F05CAB"/>
    <w:rsid w:val="00F23F70"/>
    <w:rsid w:val="00F44390"/>
    <w:rsid w:val="00F522C4"/>
    <w:rsid w:val="00F5777F"/>
    <w:rsid w:val="00F66F9B"/>
    <w:rsid w:val="00F71594"/>
    <w:rsid w:val="00F92984"/>
    <w:rsid w:val="00FA26B9"/>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E467"/>
  <w15:docId w15:val="{ED937B4B-0E57-47F5-9DCC-ECF90E9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5747">
      <w:bodyDiv w:val="1"/>
      <w:marLeft w:val="0"/>
      <w:marRight w:val="0"/>
      <w:marTop w:val="0"/>
      <w:marBottom w:val="0"/>
      <w:divBdr>
        <w:top w:val="none" w:sz="0" w:space="0" w:color="auto"/>
        <w:left w:val="none" w:sz="0" w:space="0" w:color="auto"/>
        <w:bottom w:val="none" w:sz="0" w:space="0" w:color="auto"/>
        <w:right w:val="none" w:sz="0" w:space="0" w:color="auto"/>
      </w:divBdr>
    </w:div>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482628820">
      <w:bodyDiv w:val="1"/>
      <w:marLeft w:val="0"/>
      <w:marRight w:val="0"/>
      <w:marTop w:val="0"/>
      <w:marBottom w:val="0"/>
      <w:divBdr>
        <w:top w:val="none" w:sz="0" w:space="0" w:color="auto"/>
        <w:left w:val="none" w:sz="0" w:space="0" w:color="auto"/>
        <w:bottom w:val="none" w:sz="0" w:space="0" w:color="auto"/>
        <w:right w:val="none" w:sz="0" w:space="0" w:color="auto"/>
      </w:divBdr>
    </w:div>
    <w:div w:id="2006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620B-09D4-49B7-9D43-14F1F2A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6</Words>
  <Characters>974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2-26T11:08:00Z</cp:lastPrinted>
  <dcterms:created xsi:type="dcterms:W3CDTF">2019-04-03T11:23:00Z</dcterms:created>
  <dcterms:modified xsi:type="dcterms:W3CDTF">2019-04-03T11:23:00Z</dcterms:modified>
</cp:coreProperties>
</file>